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</w:p>
    <w:p w14:paraId="4A558054" w14:textId="56F79181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855811">
        <w:rPr>
          <w:rFonts w:ascii="Arial Narrow" w:hAnsi="Arial Narrow"/>
        </w:rPr>
        <w:t>July 9-12, 2018</w:t>
      </w:r>
    </w:p>
    <w:p w14:paraId="4D28E710" w14:textId="77777777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  <w:bookmarkStart w:id="0" w:name="_GoBack"/>
      <w:bookmarkEnd w:id="0"/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AF" w14:textId="79B0E31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D5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0D5B"/>
    <w:rsid w:val="001B3E00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55811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8F00-11AB-4AC8-8969-9BBD57DA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373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Tracy Mrochek</cp:lastModifiedBy>
  <cp:revision>2</cp:revision>
  <cp:lastPrinted>2017-10-30T13:01:00Z</cp:lastPrinted>
  <dcterms:created xsi:type="dcterms:W3CDTF">2018-06-28T18:35:00Z</dcterms:created>
  <dcterms:modified xsi:type="dcterms:W3CDTF">2018-06-28T18:35:00Z</dcterms:modified>
</cp:coreProperties>
</file>